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B516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F7D27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ANEXO 2</w:t>
      </w:r>
    </w:p>
    <w:p w14:paraId="15B5D3BA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7B884C07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DF7D27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RECIBO SIMPLE</w:t>
      </w:r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  <w:t xml:space="preserve"> N°</w:t>
      </w:r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begin">
          <w:ffData>
            <w:name w:val="Texto20"/>
            <w:enabled/>
            <w:calcOnExit w:val="0"/>
            <w:textInput>
              <w:default w:val="..................."/>
            </w:textInput>
          </w:ffData>
        </w:fldChar>
      </w:r>
      <w:bookmarkStart w:id="0" w:name="Texto20"/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  <w:instrText xml:space="preserve"> FORMTEXT </w:instrText>
      </w:r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</w:r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separate"/>
      </w:r>
      <w:r w:rsidRPr="00DF7D27">
        <w:rPr>
          <w:rFonts w:ascii="Verdana" w:hAnsi="Verdana" w:cs="Times New Roman"/>
          <w:noProof/>
          <w:sz w:val="20"/>
          <w:szCs w:val="20"/>
          <w:lang w:val="es-ES_tradnl" w:eastAsia="en-US" w:bidi="ar-SA"/>
        </w:rPr>
        <w:t>...................</w:t>
      </w:r>
      <w:r w:rsidRPr="00DF7D27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end"/>
      </w:r>
      <w:bookmarkEnd w:id="0"/>
    </w:p>
    <w:p w14:paraId="36D990FE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539C4234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3930"/>
        <w:gridCol w:w="1276"/>
        <w:gridCol w:w="3861"/>
      </w:tblGrid>
      <w:tr w:rsidR="00D26C2C" w:rsidRPr="00DF7D27" w14:paraId="678547BF" w14:textId="77777777" w:rsidTr="008A5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E3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"/>
          </w:p>
        </w:tc>
        <w:tc>
          <w:tcPr>
            <w:tcW w:w="4491" w:type="dxa"/>
            <w:tcBorders>
              <w:left w:val="single" w:sz="4" w:space="0" w:color="auto"/>
              <w:right w:val="single" w:sz="4" w:space="0" w:color="auto"/>
            </w:tcBorders>
          </w:tcPr>
          <w:p w14:paraId="44BD42D6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ático Nac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C1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2"/>
          </w:p>
        </w:tc>
        <w:tc>
          <w:tcPr>
            <w:tcW w:w="4491" w:type="dxa"/>
            <w:tcBorders>
              <w:left w:val="single" w:sz="4" w:space="0" w:color="auto"/>
            </w:tcBorders>
          </w:tcPr>
          <w:p w14:paraId="143C473A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aje Vehículo Particular</w:t>
            </w:r>
          </w:p>
        </w:tc>
      </w:tr>
      <w:tr w:rsidR="00D26C2C" w:rsidRPr="00DF7D27" w14:paraId="38C23465" w14:textId="77777777" w:rsidTr="008A5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1E55C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491" w:type="dxa"/>
          </w:tcPr>
          <w:p w14:paraId="49CCD87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99BAD4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491" w:type="dxa"/>
          </w:tcPr>
          <w:p w14:paraId="6EA1302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09EFD39D" w14:textId="77777777" w:rsidTr="008A5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EE3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3"/>
          </w:p>
        </w:tc>
        <w:tc>
          <w:tcPr>
            <w:tcW w:w="4491" w:type="dxa"/>
            <w:tcBorders>
              <w:left w:val="single" w:sz="4" w:space="0" w:color="auto"/>
            </w:tcBorders>
          </w:tcPr>
          <w:p w14:paraId="585355E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ático Extranjero</w:t>
            </w:r>
          </w:p>
        </w:tc>
        <w:tc>
          <w:tcPr>
            <w:tcW w:w="567" w:type="dxa"/>
          </w:tcPr>
          <w:p w14:paraId="1014261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491" w:type="dxa"/>
            <w:tcBorders>
              <w:left w:val="nil"/>
            </w:tcBorders>
          </w:tcPr>
          <w:p w14:paraId="7004F9C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0151FBFF" w14:textId="77777777" w:rsidTr="008A5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5F30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491" w:type="dxa"/>
          </w:tcPr>
          <w:p w14:paraId="2399D20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567" w:type="dxa"/>
          </w:tcPr>
          <w:p w14:paraId="5F1A1E25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491" w:type="dxa"/>
          </w:tcPr>
          <w:p w14:paraId="08034A9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0FA735A0" w14:textId="77777777" w:rsidTr="008A5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764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D3532A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4"/>
          </w:p>
        </w:tc>
        <w:tc>
          <w:tcPr>
            <w:tcW w:w="9549" w:type="dxa"/>
            <w:gridSpan w:val="3"/>
            <w:tcBorders>
              <w:left w:val="single" w:sz="4" w:space="0" w:color="auto"/>
            </w:tcBorders>
          </w:tcPr>
          <w:p w14:paraId="5FB7222E" w14:textId="55FCEA96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Otros (especificar)</w:t>
            </w:r>
            <w:r w:rsidR="004C51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…………………………………………………………………………….."/>
                  </w:textInput>
                </w:ffData>
              </w:fldChar>
            </w:r>
            <w:bookmarkStart w:id="5" w:name="Texto21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……………………………………………………………………………..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5"/>
          </w:p>
        </w:tc>
      </w:tr>
    </w:tbl>
    <w:p w14:paraId="1CC0F8B8" w14:textId="77777777" w:rsidR="00D26C2C" w:rsidRPr="00DF7D27" w:rsidRDefault="00D26C2C" w:rsidP="00D26C2C">
      <w:pPr>
        <w:widowControl/>
        <w:tabs>
          <w:tab w:val="left" w:pos="9639"/>
          <w:tab w:val="decimal" w:leader="dot" w:pos="10064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32126A29" w14:textId="77777777" w:rsidR="00D26C2C" w:rsidRPr="00DF7D27" w:rsidRDefault="00D26C2C" w:rsidP="00D26C2C">
      <w:pPr>
        <w:widowControl/>
        <w:tabs>
          <w:tab w:val="left" w:pos="9639"/>
          <w:tab w:val="decimal" w:leader="dot" w:pos="10064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2"/>
        <w:gridCol w:w="7526"/>
      </w:tblGrid>
      <w:tr w:rsidR="00D26C2C" w:rsidRPr="00DF7D27" w14:paraId="48E8A33D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077F6D08" w14:textId="1E38BF16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Nombre del Becario(a):</w:t>
            </w:r>
            <w:r w:rsidR="004C51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 xml:space="preserve"> </w:t>
            </w:r>
          </w:p>
        </w:tc>
        <w:tc>
          <w:tcPr>
            <w:tcW w:w="7686" w:type="dxa"/>
            <w:vAlign w:val="center"/>
          </w:tcPr>
          <w:p w14:paraId="3E867FF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6"/>
          </w:p>
        </w:tc>
      </w:tr>
      <w:tr w:rsidR="00D26C2C" w:rsidRPr="00DF7D27" w14:paraId="4BA976A8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1FCB39F2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Código Beca:</w:t>
            </w:r>
          </w:p>
        </w:tc>
        <w:tc>
          <w:tcPr>
            <w:tcW w:w="7686" w:type="dxa"/>
            <w:vAlign w:val="center"/>
          </w:tcPr>
          <w:p w14:paraId="527ACA23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7"/>
          </w:p>
        </w:tc>
      </w:tr>
      <w:tr w:rsidR="00D26C2C" w:rsidRPr="00DF7D27" w14:paraId="37C545D5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3F39F1F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Nombre Beneficiario(a):</w:t>
            </w:r>
          </w:p>
        </w:tc>
        <w:tc>
          <w:tcPr>
            <w:tcW w:w="7686" w:type="dxa"/>
            <w:vAlign w:val="center"/>
          </w:tcPr>
          <w:p w14:paraId="2D051A0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8"/>
          </w:p>
        </w:tc>
      </w:tr>
      <w:tr w:rsidR="00D26C2C" w:rsidRPr="00DF7D27" w14:paraId="16825815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2614BF7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Rut /Nº Pasaporte:</w:t>
            </w:r>
          </w:p>
        </w:tc>
        <w:tc>
          <w:tcPr>
            <w:tcW w:w="7686" w:type="dxa"/>
            <w:vAlign w:val="center"/>
          </w:tcPr>
          <w:p w14:paraId="05011B56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9" w:name="Texto25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9"/>
          </w:p>
        </w:tc>
      </w:tr>
      <w:tr w:rsidR="00D26C2C" w:rsidRPr="00DF7D27" w14:paraId="4497F34A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179ED0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 xml:space="preserve">Monto diario: 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5D87FA3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DF7D27" w14:paraId="490BDB1A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45D44C3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Monto total: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5923AF6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10" w:name="Texto26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$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0"/>
          </w:p>
        </w:tc>
      </w:tr>
      <w:tr w:rsidR="00D26C2C" w:rsidRPr="00DF7D27" w14:paraId="6ECC9DF0" w14:textId="77777777" w:rsidTr="008A5E6B">
        <w:tc>
          <w:tcPr>
            <w:tcW w:w="9849" w:type="dxa"/>
            <w:gridSpan w:val="2"/>
            <w:tcBorders>
              <w:left w:val="nil"/>
              <w:right w:val="nil"/>
            </w:tcBorders>
            <w:vAlign w:val="center"/>
          </w:tcPr>
          <w:p w14:paraId="66E15D7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4BEF5F34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3AD3E0F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Motivo:</w:t>
            </w:r>
          </w:p>
        </w:tc>
        <w:tc>
          <w:tcPr>
            <w:tcW w:w="7686" w:type="dxa"/>
            <w:vAlign w:val="center"/>
          </w:tcPr>
          <w:p w14:paraId="6D6B642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1"/>
          </w:p>
        </w:tc>
      </w:tr>
      <w:tr w:rsidR="00D26C2C" w:rsidRPr="00DF7D27" w14:paraId="090F1392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92418B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Duración de la estadía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38D61C79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3D37CBD7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26E71B4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Fechas: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020CB992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2"/>
          </w:p>
        </w:tc>
      </w:tr>
      <w:tr w:rsidR="00D26C2C" w:rsidRPr="00DF7D27" w14:paraId="5E6B2320" w14:textId="77777777" w:rsidTr="008A5E6B">
        <w:tc>
          <w:tcPr>
            <w:tcW w:w="9849" w:type="dxa"/>
            <w:gridSpan w:val="2"/>
            <w:tcBorders>
              <w:left w:val="nil"/>
              <w:right w:val="nil"/>
            </w:tcBorders>
            <w:vAlign w:val="center"/>
          </w:tcPr>
          <w:p w14:paraId="2093BA9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369CBC8F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4F2F79C3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Destino (ciudad y país):</w:t>
            </w:r>
          </w:p>
        </w:tc>
        <w:tc>
          <w:tcPr>
            <w:tcW w:w="7686" w:type="dxa"/>
            <w:vAlign w:val="center"/>
          </w:tcPr>
          <w:p w14:paraId="6B5F0055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3"/>
          </w:p>
        </w:tc>
      </w:tr>
    </w:tbl>
    <w:p w14:paraId="35FA8135" w14:textId="00D5DAE2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DF7D27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Nota: </w:t>
      </w:r>
      <w:r w:rsidRPr="00DF7D27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El/La becario/a declara no rendir lo autorizado por el Beneficio Complementario de Gastos Operacionales, en otras líneas de financiamiento de CONICYT.</w:t>
      </w:r>
      <w:r w:rsidR="004C5127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 </w:t>
      </w:r>
    </w:p>
    <w:p w14:paraId="663B9E20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182E2398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3D183C43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104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10"/>
        <w:gridCol w:w="2633"/>
        <w:gridCol w:w="2049"/>
        <w:gridCol w:w="2924"/>
      </w:tblGrid>
      <w:tr w:rsidR="00D26C2C" w:rsidRPr="00DF7D27" w14:paraId="0A92687A" w14:textId="77777777" w:rsidTr="008A5E6B">
        <w:trPr>
          <w:trHeight w:val="488"/>
        </w:trPr>
        <w:tc>
          <w:tcPr>
            <w:tcW w:w="2810" w:type="dxa"/>
          </w:tcPr>
          <w:p w14:paraId="65CC9919" w14:textId="12E9C7E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Firma</w:t>
            </w:r>
            <w:r w:rsidR="004C51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</w:t>
            </w: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Beneficiario:</w:t>
            </w:r>
          </w:p>
        </w:tc>
        <w:tc>
          <w:tcPr>
            <w:tcW w:w="2633" w:type="dxa"/>
            <w:vAlign w:val="bottom"/>
          </w:tcPr>
          <w:p w14:paraId="751A4E36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……………………</w:t>
            </w:r>
          </w:p>
        </w:tc>
        <w:tc>
          <w:tcPr>
            <w:tcW w:w="2049" w:type="dxa"/>
            <w:vAlign w:val="bottom"/>
          </w:tcPr>
          <w:p w14:paraId="0D3770A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Fecha:</w:t>
            </w:r>
          </w:p>
        </w:tc>
        <w:tc>
          <w:tcPr>
            <w:tcW w:w="2924" w:type="dxa"/>
            <w:vAlign w:val="bottom"/>
          </w:tcPr>
          <w:p w14:paraId="22EA1E2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……………..</w:t>
            </w:r>
          </w:p>
        </w:tc>
      </w:tr>
    </w:tbl>
    <w:p w14:paraId="2DBEC24D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eastAsia="en-US" w:bidi="ar-SA"/>
        </w:rPr>
      </w:pPr>
    </w:p>
    <w:p w14:paraId="0A30BD5F" w14:textId="63B45600" w:rsidR="00D26C2C" w:rsidRPr="00DF7D27" w:rsidRDefault="00D26C2C" w:rsidP="00D26C2C">
      <w:pPr>
        <w:tabs>
          <w:tab w:val="left" w:pos="9639"/>
        </w:tabs>
        <w:rPr>
          <w:rFonts w:ascii="Verdana" w:hAnsi="Verdana" w:cs="TT9BF4ACCAtCID-WinCharSetFFFF-H"/>
          <w:sz w:val="20"/>
          <w:szCs w:val="20"/>
          <w:lang w:eastAsia="en-US" w:bidi="ar-SA"/>
        </w:rPr>
      </w:pPr>
      <w:bookmarkStart w:id="14" w:name="_GoBack"/>
      <w:bookmarkEnd w:id="14"/>
    </w:p>
    <w:sectPr w:rsidR="00D26C2C" w:rsidRPr="00DF7D27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2CC4" w14:textId="77777777" w:rsidR="00D3532A" w:rsidRDefault="00D3532A">
      <w:r>
        <w:separator/>
      </w:r>
    </w:p>
  </w:endnote>
  <w:endnote w:type="continuationSeparator" w:id="0">
    <w:p w14:paraId="789EA5FC" w14:textId="77777777" w:rsidR="00D3532A" w:rsidRDefault="00D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103AC0B1" w:rsidR="00054CC7" w:rsidRDefault="00054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31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054CC7" w:rsidRDefault="00054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4960" w14:textId="77777777" w:rsidR="00D3532A" w:rsidRDefault="00D3532A">
      <w:r>
        <w:separator/>
      </w:r>
    </w:p>
  </w:footnote>
  <w:footnote w:type="continuationSeparator" w:id="0">
    <w:p w14:paraId="72F88DD8" w14:textId="77777777" w:rsidR="00D3532A" w:rsidRDefault="00D3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745F9E" w:rsidRDefault="00745F9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3C31"/>
    <w:rsid w:val="000170F5"/>
    <w:rsid w:val="00017EA5"/>
    <w:rsid w:val="00020600"/>
    <w:rsid w:val="00020ECE"/>
    <w:rsid w:val="000234D8"/>
    <w:rsid w:val="0002698C"/>
    <w:rsid w:val="000324E7"/>
    <w:rsid w:val="00046A12"/>
    <w:rsid w:val="00053EFE"/>
    <w:rsid w:val="00054CC7"/>
    <w:rsid w:val="0005731B"/>
    <w:rsid w:val="00060B3B"/>
    <w:rsid w:val="00061523"/>
    <w:rsid w:val="00082111"/>
    <w:rsid w:val="00085B85"/>
    <w:rsid w:val="00087634"/>
    <w:rsid w:val="000902FA"/>
    <w:rsid w:val="00094722"/>
    <w:rsid w:val="000A052A"/>
    <w:rsid w:val="000A2158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5837"/>
    <w:rsid w:val="0011651D"/>
    <w:rsid w:val="00121ADE"/>
    <w:rsid w:val="00130A8F"/>
    <w:rsid w:val="001350F2"/>
    <w:rsid w:val="0014356B"/>
    <w:rsid w:val="00144AEF"/>
    <w:rsid w:val="00154B96"/>
    <w:rsid w:val="001603B0"/>
    <w:rsid w:val="00164E4B"/>
    <w:rsid w:val="00166E23"/>
    <w:rsid w:val="001713CA"/>
    <w:rsid w:val="00175B1D"/>
    <w:rsid w:val="00175F33"/>
    <w:rsid w:val="0018171B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1BD2"/>
    <w:rsid w:val="002D58C0"/>
    <w:rsid w:val="002E0F09"/>
    <w:rsid w:val="002F19CA"/>
    <w:rsid w:val="002F3DDF"/>
    <w:rsid w:val="002F503B"/>
    <w:rsid w:val="00303C4E"/>
    <w:rsid w:val="00311BD1"/>
    <w:rsid w:val="00312962"/>
    <w:rsid w:val="0031649C"/>
    <w:rsid w:val="00323EBC"/>
    <w:rsid w:val="003460CE"/>
    <w:rsid w:val="0034616B"/>
    <w:rsid w:val="00355868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61C2"/>
    <w:rsid w:val="004071AA"/>
    <w:rsid w:val="00411DEE"/>
    <w:rsid w:val="00420E6B"/>
    <w:rsid w:val="00424927"/>
    <w:rsid w:val="004332F8"/>
    <w:rsid w:val="004402E3"/>
    <w:rsid w:val="00445B6E"/>
    <w:rsid w:val="00445CC1"/>
    <w:rsid w:val="004517FA"/>
    <w:rsid w:val="00453A1E"/>
    <w:rsid w:val="00457CDA"/>
    <w:rsid w:val="0046349F"/>
    <w:rsid w:val="004664DB"/>
    <w:rsid w:val="00467EFF"/>
    <w:rsid w:val="0047547C"/>
    <w:rsid w:val="00477114"/>
    <w:rsid w:val="004857AF"/>
    <w:rsid w:val="00496B74"/>
    <w:rsid w:val="004A39FE"/>
    <w:rsid w:val="004A527C"/>
    <w:rsid w:val="004A5B51"/>
    <w:rsid w:val="004A650C"/>
    <w:rsid w:val="004A774C"/>
    <w:rsid w:val="004B1169"/>
    <w:rsid w:val="004C3C62"/>
    <w:rsid w:val="004C5127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54B2"/>
    <w:rsid w:val="00505D12"/>
    <w:rsid w:val="00511390"/>
    <w:rsid w:val="00517254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70172"/>
    <w:rsid w:val="005736B0"/>
    <w:rsid w:val="00575708"/>
    <w:rsid w:val="005800A5"/>
    <w:rsid w:val="00591D96"/>
    <w:rsid w:val="0059408C"/>
    <w:rsid w:val="00594E88"/>
    <w:rsid w:val="005A0596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12076"/>
    <w:rsid w:val="00617B15"/>
    <w:rsid w:val="006210F6"/>
    <w:rsid w:val="00630C3D"/>
    <w:rsid w:val="00634EED"/>
    <w:rsid w:val="0063501B"/>
    <w:rsid w:val="00653C93"/>
    <w:rsid w:val="00654284"/>
    <w:rsid w:val="00655663"/>
    <w:rsid w:val="00667632"/>
    <w:rsid w:val="006728C1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1153F"/>
    <w:rsid w:val="007145F6"/>
    <w:rsid w:val="007169B8"/>
    <w:rsid w:val="0071718A"/>
    <w:rsid w:val="007246B6"/>
    <w:rsid w:val="0074029E"/>
    <w:rsid w:val="007423ED"/>
    <w:rsid w:val="00745F9E"/>
    <w:rsid w:val="007461FA"/>
    <w:rsid w:val="00750F49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3559"/>
    <w:rsid w:val="009227D1"/>
    <w:rsid w:val="00922BF7"/>
    <w:rsid w:val="00932DF8"/>
    <w:rsid w:val="009446CD"/>
    <w:rsid w:val="00945BFF"/>
    <w:rsid w:val="00945CFF"/>
    <w:rsid w:val="00956274"/>
    <w:rsid w:val="009567D6"/>
    <w:rsid w:val="009571B9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3404"/>
    <w:rsid w:val="009F6B3F"/>
    <w:rsid w:val="009F6E4D"/>
    <w:rsid w:val="009F7296"/>
    <w:rsid w:val="00A00CE4"/>
    <w:rsid w:val="00A106AF"/>
    <w:rsid w:val="00A11E13"/>
    <w:rsid w:val="00A44E64"/>
    <w:rsid w:val="00A47540"/>
    <w:rsid w:val="00A52239"/>
    <w:rsid w:val="00A549D0"/>
    <w:rsid w:val="00A54A7F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D0531"/>
    <w:rsid w:val="00AD1CFA"/>
    <w:rsid w:val="00AD7B3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3A52"/>
    <w:rsid w:val="00B56E47"/>
    <w:rsid w:val="00B57050"/>
    <w:rsid w:val="00B603DD"/>
    <w:rsid w:val="00B74544"/>
    <w:rsid w:val="00B7535F"/>
    <w:rsid w:val="00B81DDB"/>
    <w:rsid w:val="00B9269D"/>
    <w:rsid w:val="00BA2F51"/>
    <w:rsid w:val="00BA4BD8"/>
    <w:rsid w:val="00BB0C25"/>
    <w:rsid w:val="00BB7953"/>
    <w:rsid w:val="00BC212E"/>
    <w:rsid w:val="00BC67C8"/>
    <w:rsid w:val="00BC7FB9"/>
    <w:rsid w:val="00BF5A3D"/>
    <w:rsid w:val="00C00AA4"/>
    <w:rsid w:val="00C03879"/>
    <w:rsid w:val="00C047FE"/>
    <w:rsid w:val="00C055C9"/>
    <w:rsid w:val="00C17081"/>
    <w:rsid w:val="00C17394"/>
    <w:rsid w:val="00C240D6"/>
    <w:rsid w:val="00C26E64"/>
    <w:rsid w:val="00C30521"/>
    <w:rsid w:val="00C3420F"/>
    <w:rsid w:val="00C363E5"/>
    <w:rsid w:val="00C4200A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A7247"/>
    <w:rsid w:val="00CA7BBF"/>
    <w:rsid w:val="00CA7E4D"/>
    <w:rsid w:val="00CC007E"/>
    <w:rsid w:val="00CC44AB"/>
    <w:rsid w:val="00CD52E7"/>
    <w:rsid w:val="00CE206F"/>
    <w:rsid w:val="00CE24A5"/>
    <w:rsid w:val="00CE443A"/>
    <w:rsid w:val="00CE630A"/>
    <w:rsid w:val="00CE682A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3532A"/>
    <w:rsid w:val="00D407F8"/>
    <w:rsid w:val="00D429B7"/>
    <w:rsid w:val="00D43847"/>
    <w:rsid w:val="00D45523"/>
    <w:rsid w:val="00D45545"/>
    <w:rsid w:val="00D472DD"/>
    <w:rsid w:val="00D605F0"/>
    <w:rsid w:val="00D61C7D"/>
    <w:rsid w:val="00D6790E"/>
    <w:rsid w:val="00D76E9C"/>
    <w:rsid w:val="00D82002"/>
    <w:rsid w:val="00D848AC"/>
    <w:rsid w:val="00D92506"/>
    <w:rsid w:val="00D94A61"/>
    <w:rsid w:val="00D97095"/>
    <w:rsid w:val="00DA0E70"/>
    <w:rsid w:val="00DA4CAC"/>
    <w:rsid w:val="00DA75AD"/>
    <w:rsid w:val="00DB421A"/>
    <w:rsid w:val="00DC2C5B"/>
    <w:rsid w:val="00DD1B85"/>
    <w:rsid w:val="00DD2E80"/>
    <w:rsid w:val="00DD3AAD"/>
    <w:rsid w:val="00DD5B37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45B5-B737-42C5-A7BA-B672F3D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Catherine Haacke Concha</cp:lastModifiedBy>
  <cp:revision>2</cp:revision>
  <cp:lastPrinted>2019-04-22T15:08:00Z</cp:lastPrinted>
  <dcterms:created xsi:type="dcterms:W3CDTF">2019-09-02T19:35:00Z</dcterms:created>
  <dcterms:modified xsi:type="dcterms:W3CDTF">2019-09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